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OCONUT RICE WITH NIGELLA SEED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rice #asian #simmer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s5khlva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5ml garlic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spring onions, fine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sp nigella seeds or black mustard seed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00g Thai or basmati ri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00ml coconut 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00ml freshly boiled wa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1 tsp sea salt flak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Juice of 1 lime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lice the spring onions finely. Measure out the garlic oil, nigella seeds, rice, coconut milk, and lime juic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Warm the garlic oil in a heavy-based pan over medium heat. Add the sliced spring onions and nigella seeds, stirring for about 1 minute until fragrant. Stir in the rice, ensuring it is well coated with the oil and mixed with the seeds. Combine the coconut milk with freshly boiled water to make 1 litre of liquid, then add this to the rice along with the salt. Stir well, bring to a boil, then reduce the heat to low, cover, and simmer for 15 minutes until the rice is tender and the liquid is absorb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luff the rice with a fork, drizzle with lime juice, and adjust seasoning with additional salt or lime juice if needed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This coconut rice pairs well with spicy curries or grilled meats. Adjust the lime juice to your taste preferenc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